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1F3B" w:rsidRPr="00B01F3B" w:rsidRDefault="009624C3" w:rsidP="000F3BD8">
      <w:pPr>
        <w:autoSpaceDE w:val="0"/>
        <w:autoSpaceDN w:val="0"/>
        <w:adjustRightInd w:val="0"/>
        <w:spacing w:after="0" w:line="240" w:lineRule="auto"/>
        <w:ind w:left="1134"/>
        <w:rPr>
          <w:rFonts w:ascii="Arial" w:hAnsi="Arial" w:cs="Arial"/>
          <w:color w:val="888887"/>
          <w:sz w:val="44"/>
          <w:szCs w:val="4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16.1pt;margin-top:-2pt;width:66.75pt;height:66.75pt;z-index:251659264;mso-position-horizontal-relative:text;mso-position-vertical-relative:text">
            <v:imagedata r:id="rId7" o:title="LOGO_CQ_Vernier Village_CMJN"/>
          </v:shape>
        </w:pict>
      </w:r>
      <w:r w:rsidR="00B01F3B" w:rsidRPr="00B01F3B">
        <w:rPr>
          <w:rFonts w:ascii="Arial" w:hAnsi="Arial" w:cs="Arial"/>
          <w:noProof/>
          <w:sz w:val="48"/>
          <w:szCs w:val="48"/>
          <w:lang w:eastAsia="fr-CH"/>
        </w:rPr>
        <w:drawing>
          <wp:anchor distT="0" distB="0" distL="114300" distR="114300" simplePos="0" relativeHeight="251656192" behindDoc="0" locked="0" layoutInCell="1" allowOverlap="1" wp14:anchorId="111BA72F" wp14:editId="6CE9680D">
            <wp:simplePos x="0" y="0"/>
            <wp:positionH relativeFrom="margin">
              <wp:posOffset>4671060</wp:posOffset>
            </wp:positionH>
            <wp:positionV relativeFrom="margin">
              <wp:posOffset>83185</wp:posOffset>
            </wp:positionV>
            <wp:extent cx="1094105" cy="539750"/>
            <wp:effectExtent l="0" t="0" r="0" b="0"/>
            <wp:wrapSquare wrapText="bothSides"/>
            <wp:docPr id="1" name="Image 1" descr="N:\SCOS\09 DIVERS\096 Contrats de quartier\096.0 Généralités\Communication\Logos et schéma CdQ, Distinction et Ville de Vernier\Logo Ville de Vernier\Logo_Vernier_soutien_CMJ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SCOS\09 DIVERS\096 Contrats de quartier\096.0 Généralités\Communication\Logos et schéma CdQ, Distinction et Ville de Vernier\Logo Ville de Vernier\Logo_Vernier_soutien_CMJ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105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6D49">
        <w:rPr>
          <w:rFonts w:ascii="Arial" w:hAnsi="Arial" w:cs="Arial"/>
          <w:color w:val="888887"/>
          <w:sz w:val="44"/>
          <w:szCs w:val="44"/>
        </w:rPr>
        <w:t>Fiche de projet</w:t>
      </w:r>
      <w:bookmarkStart w:id="0" w:name="_GoBack"/>
      <w:bookmarkEnd w:id="0"/>
    </w:p>
    <w:p w:rsidR="00E117AA" w:rsidRDefault="009E1BF5" w:rsidP="000F3BD8">
      <w:pPr>
        <w:ind w:left="1134"/>
        <w:rPr>
          <w:rFonts w:ascii="Arial" w:hAnsi="Arial" w:cs="Arial"/>
          <w:color w:val="888887"/>
          <w:sz w:val="44"/>
          <w:szCs w:val="44"/>
        </w:rPr>
      </w:pPr>
      <w:r>
        <w:rPr>
          <w:rFonts w:ascii="Arial" w:hAnsi="Arial" w:cs="Arial"/>
          <w:color w:val="888887"/>
          <w:sz w:val="44"/>
          <w:szCs w:val="44"/>
        </w:rPr>
        <w:t>(v</w:t>
      </w:r>
      <w:r w:rsidR="00D66D49">
        <w:rPr>
          <w:rFonts w:ascii="Arial" w:hAnsi="Arial" w:cs="Arial"/>
          <w:color w:val="888887"/>
          <w:sz w:val="44"/>
          <w:szCs w:val="44"/>
        </w:rPr>
        <w:t>ersion courte)</w:t>
      </w:r>
      <w:r w:rsidR="004B10C5" w:rsidRPr="004B10C5">
        <w:t xml:space="preserve"> </w:t>
      </w:r>
    </w:p>
    <w:p w:rsidR="00B01F3B" w:rsidRPr="00CC6F85" w:rsidRDefault="00B01F3B" w:rsidP="00B01F3B">
      <w:pPr>
        <w:pBdr>
          <w:bottom w:val="single" w:sz="6" w:space="1" w:color="auto"/>
        </w:pBdr>
        <w:rPr>
          <w:rFonts w:ascii="Arial" w:hAnsi="Arial" w:cs="Arial"/>
          <w:color w:val="888887"/>
          <w:sz w:val="24"/>
          <w:szCs w:val="24"/>
        </w:rPr>
      </w:pPr>
    </w:p>
    <w:p w:rsidR="00CC6F85" w:rsidRDefault="00CC6F85" w:rsidP="00B01F3B">
      <w:pPr>
        <w:autoSpaceDE w:val="0"/>
        <w:autoSpaceDN w:val="0"/>
        <w:adjustRightInd w:val="0"/>
        <w:spacing w:after="0" w:line="240" w:lineRule="auto"/>
        <w:ind w:right="-284"/>
        <w:rPr>
          <w:rFonts w:ascii="Arial" w:hAnsi="Arial" w:cs="Arial"/>
          <w:color w:val="000000"/>
          <w:sz w:val="24"/>
          <w:szCs w:val="24"/>
        </w:rPr>
      </w:pPr>
    </w:p>
    <w:p w:rsidR="00B01F3B" w:rsidRPr="00D67D75" w:rsidRDefault="00C73405" w:rsidP="00505B5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Nom du</w:t>
      </w:r>
      <w:r w:rsidR="00B01F3B" w:rsidRPr="008C2B0D">
        <w:rPr>
          <w:rFonts w:ascii="Arial" w:hAnsi="Arial" w:cs="Arial"/>
          <w:b/>
          <w:color w:val="000000"/>
          <w:sz w:val="24"/>
          <w:szCs w:val="24"/>
        </w:rPr>
        <w:t xml:space="preserve"> projet</w:t>
      </w:r>
      <w:r w:rsidR="00B01F3B" w:rsidRPr="00D67D75">
        <w:rPr>
          <w:rFonts w:ascii="Arial" w:hAnsi="Arial" w:cs="Arial"/>
          <w:color w:val="000000"/>
          <w:sz w:val="24"/>
          <w:szCs w:val="24"/>
        </w:rPr>
        <w:t xml:space="preserve"> :</w:t>
      </w:r>
      <w:r w:rsidR="007549D9">
        <w:rPr>
          <w:rFonts w:ascii="Arial" w:hAnsi="Arial" w:cs="Arial"/>
          <w:color w:val="000000"/>
          <w:sz w:val="24"/>
          <w:szCs w:val="24"/>
        </w:rPr>
        <w:t xml:space="preserve"> </w:t>
      </w:r>
      <w:r w:rsidR="00B01F3B" w:rsidRPr="00D67D75">
        <w:rPr>
          <w:rFonts w:ascii="Arial" w:hAnsi="Arial" w:cs="Arial"/>
          <w:color w:val="000000"/>
          <w:sz w:val="24"/>
          <w:szCs w:val="24"/>
        </w:rPr>
        <w:tab/>
      </w:r>
      <w:r w:rsidR="00B01F3B" w:rsidRPr="00D67D75">
        <w:rPr>
          <w:rFonts w:ascii="Arial" w:hAnsi="Arial" w:cs="Arial"/>
          <w:color w:val="000000"/>
          <w:sz w:val="24"/>
          <w:szCs w:val="24"/>
        </w:rPr>
        <w:tab/>
      </w:r>
      <w:r w:rsidR="00B01F3B" w:rsidRPr="00D67D75">
        <w:rPr>
          <w:rFonts w:ascii="Arial" w:hAnsi="Arial" w:cs="Arial"/>
          <w:color w:val="000000"/>
          <w:sz w:val="24"/>
          <w:szCs w:val="24"/>
        </w:rPr>
        <w:tab/>
      </w:r>
      <w:r w:rsidR="00B01F3B" w:rsidRPr="00D67D75">
        <w:rPr>
          <w:rFonts w:ascii="Arial" w:hAnsi="Arial" w:cs="Arial"/>
          <w:color w:val="000000"/>
          <w:sz w:val="24"/>
          <w:szCs w:val="24"/>
        </w:rPr>
        <w:tab/>
      </w:r>
      <w:r w:rsidR="00B01F3B">
        <w:rPr>
          <w:rFonts w:ascii="Arial" w:hAnsi="Arial" w:cs="Arial"/>
          <w:color w:val="000000"/>
          <w:sz w:val="24"/>
          <w:szCs w:val="24"/>
        </w:rPr>
        <w:tab/>
      </w:r>
      <w:r w:rsidR="00B01F3B" w:rsidRPr="008C2B0D">
        <w:rPr>
          <w:rFonts w:ascii="Arial" w:hAnsi="Arial" w:cs="Arial"/>
          <w:b/>
          <w:color w:val="000000"/>
          <w:sz w:val="24"/>
          <w:szCs w:val="24"/>
        </w:rPr>
        <w:t>Date de transmission</w:t>
      </w:r>
      <w:r w:rsidR="00B01F3B" w:rsidRPr="00D67D75">
        <w:rPr>
          <w:rFonts w:ascii="Arial" w:hAnsi="Arial" w:cs="Arial"/>
          <w:color w:val="000000"/>
          <w:sz w:val="24"/>
          <w:szCs w:val="24"/>
        </w:rPr>
        <w:t xml:space="preserve"> :</w:t>
      </w:r>
    </w:p>
    <w:p w:rsidR="00B01F3B" w:rsidRPr="00D67D75" w:rsidRDefault="00B01F3B" w:rsidP="00A020C6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B01F3B" w:rsidRPr="00D67D75" w:rsidRDefault="00B01F3B" w:rsidP="00B01F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B01F3B" w:rsidRPr="00D67D75" w:rsidRDefault="00B01F3B" w:rsidP="00B01F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B01F3B" w:rsidRPr="008C2B0D" w:rsidRDefault="00B01F3B" w:rsidP="00A020C6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8C2B0D">
        <w:rPr>
          <w:rFonts w:ascii="Arial" w:hAnsi="Arial" w:cs="Arial"/>
          <w:b/>
          <w:color w:val="000000"/>
          <w:sz w:val="24"/>
          <w:szCs w:val="24"/>
          <w:u w:val="single"/>
        </w:rPr>
        <w:t>Coordonnées de la personne de contact</w:t>
      </w:r>
    </w:p>
    <w:p w:rsidR="00B01F3B" w:rsidRDefault="00B01F3B" w:rsidP="00A020C6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8C2B0D" w:rsidRPr="00D67D75" w:rsidRDefault="008C2B0D" w:rsidP="00A020C6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B01F3B" w:rsidRPr="00D67D75" w:rsidRDefault="00B01F3B" w:rsidP="00A020C6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67D75">
        <w:rPr>
          <w:rFonts w:ascii="Arial" w:hAnsi="Arial" w:cs="Arial"/>
          <w:color w:val="000000"/>
          <w:sz w:val="24"/>
          <w:szCs w:val="24"/>
        </w:rPr>
        <w:t>Adresse :</w:t>
      </w:r>
    </w:p>
    <w:p w:rsidR="00B01F3B" w:rsidRPr="00D67D75" w:rsidRDefault="00B01F3B" w:rsidP="00A020C6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B01F3B" w:rsidRPr="00D67D75" w:rsidRDefault="00B01F3B" w:rsidP="00A020C6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B01F3B" w:rsidRPr="00D67D75" w:rsidRDefault="00B01F3B" w:rsidP="00A020C6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67D75">
        <w:rPr>
          <w:rFonts w:ascii="Arial" w:hAnsi="Arial" w:cs="Arial"/>
          <w:color w:val="000000"/>
          <w:sz w:val="24"/>
          <w:szCs w:val="24"/>
        </w:rPr>
        <w:t>Tél. :</w:t>
      </w:r>
    </w:p>
    <w:p w:rsidR="00B01F3B" w:rsidRPr="00D67D75" w:rsidRDefault="00B01F3B" w:rsidP="00A020C6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B01F3B" w:rsidRPr="00D67D75" w:rsidRDefault="00B01F3B" w:rsidP="00A020C6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B01F3B" w:rsidRPr="00D67D75" w:rsidRDefault="00B01F3B" w:rsidP="00A020C6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67D75">
        <w:rPr>
          <w:rFonts w:ascii="Arial" w:hAnsi="Arial" w:cs="Arial"/>
          <w:color w:val="000000"/>
          <w:sz w:val="24"/>
          <w:szCs w:val="24"/>
        </w:rPr>
        <w:t>E-mail :</w:t>
      </w:r>
    </w:p>
    <w:p w:rsidR="00B01F3B" w:rsidRPr="00D67D75" w:rsidRDefault="00B01F3B" w:rsidP="00A020C6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u w:val="single"/>
        </w:rPr>
      </w:pPr>
    </w:p>
    <w:p w:rsidR="00B01F3B" w:rsidRPr="00D67D75" w:rsidRDefault="00B01F3B" w:rsidP="00B01F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u w:val="single"/>
        </w:rPr>
      </w:pPr>
    </w:p>
    <w:p w:rsidR="00B01F3B" w:rsidRPr="00D67D75" w:rsidRDefault="00B01F3B" w:rsidP="00B01F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u w:val="single"/>
        </w:rPr>
      </w:pPr>
    </w:p>
    <w:p w:rsidR="00B01F3B" w:rsidRPr="008C2B0D" w:rsidRDefault="00B01F3B" w:rsidP="00A020C6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8C2B0D">
        <w:rPr>
          <w:rFonts w:ascii="Arial" w:hAnsi="Arial" w:cs="Arial"/>
          <w:b/>
          <w:color w:val="000000"/>
          <w:sz w:val="24"/>
          <w:szCs w:val="24"/>
          <w:u w:val="single"/>
        </w:rPr>
        <w:t>Présentation du projet</w:t>
      </w:r>
      <w:r w:rsidRPr="008C2B0D"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p w:rsidR="00B01F3B" w:rsidRPr="00D67D75" w:rsidRDefault="00B01F3B" w:rsidP="00A020C6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B01F3B" w:rsidRPr="00D67D75" w:rsidRDefault="00B01F3B" w:rsidP="00A020C6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8C2B0D">
        <w:rPr>
          <w:rFonts w:ascii="Arial" w:hAnsi="Arial" w:cs="Arial"/>
          <w:b/>
          <w:color w:val="000000"/>
          <w:sz w:val="24"/>
          <w:szCs w:val="24"/>
        </w:rPr>
        <w:t>Situation actuelle</w:t>
      </w:r>
      <w:r w:rsidRPr="00D67D75">
        <w:rPr>
          <w:rFonts w:ascii="Arial" w:hAnsi="Arial" w:cs="Arial"/>
          <w:color w:val="000000"/>
          <w:sz w:val="24"/>
          <w:szCs w:val="24"/>
        </w:rPr>
        <w:t xml:space="preserve"> :</w:t>
      </w:r>
    </w:p>
    <w:p w:rsidR="00B01F3B" w:rsidRPr="00D67D75" w:rsidRDefault="00B01F3B" w:rsidP="00A020C6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B01F3B" w:rsidRDefault="00B01F3B" w:rsidP="00A020C6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8C2B0D" w:rsidRDefault="008C2B0D" w:rsidP="00A020C6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8C2B0D" w:rsidRDefault="008C2B0D" w:rsidP="00A020C6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8C2B0D" w:rsidRPr="00D67D75" w:rsidRDefault="008C2B0D" w:rsidP="00A020C6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B01F3B" w:rsidRPr="00D67D75" w:rsidRDefault="00B01F3B" w:rsidP="00A020C6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8C2B0D">
        <w:rPr>
          <w:rFonts w:ascii="Arial" w:hAnsi="Arial" w:cs="Arial"/>
          <w:b/>
          <w:color w:val="000000"/>
          <w:sz w:val="24"/>
          <w:szCs w:val="24"/>
        </w:rPr>
        <w:t>Situation souhaitée</w:t>
      </w:r>
      <w:r w:rsidRPr="00D67D75">
        <w:rPr>
          <w:rFonts w:ascii="Arial" w:hAnsi="Arial" w:cs="Arial"/>
          <w:color w:val="000000"/>
          <w:sz w:val="24"/>
          <w:szCs w:val="24"/>
        </w:rPr>
        <w:t xml:space="preserve"> :</w:t>
      </w:r>
    </w:p>
    <w:p w:rsidR="00B01F3B" w:rsidRPr="00D67D75" w:rsidRDefault="00B01F3B" w:rsidP="00A020C6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B01F3B" w:rsidRDefault="00B01F3B" w:rsidP="00A020C6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8C2B0D" w:rsidRDefault="008C2B0D" w:rsidP="00A020C6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8C2B0D" w:rsidRDefault="008C2B0D" w:rsidP="00A020C6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8C2B0D" w:rsidRDefault="008C2B0D" w:rsidP="00A020C6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8C2B0D" w:rsidRPr="00D67D75" w:rsidRDefault="008C2B0D" w:rsidP="00A020C6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B01F3B" w:rsidRPr="00D67D75" w:rsidRDefault="00B01F3B" w:rsidP="00A020C6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8C2B0D">
        <w:rPr>
          <w:rFonts w:ascii="Arial" w:hAnsi="Arial" w:cs="Arial"/>
          <w:b/>
          <w:color w:val="000000"/>
          <w:sz w:val="24"/>
          <w:szCs w:val="24"/>
        </w:rPr>
        <w:t>Estimation financière</w:t>
      </w:r>
      <w:r w:rsidRPr="00D67D75">
        <w:rPr>
          <w:rFonts w:ascii="Arial" w:hAnsi="Arial" w:cs="Arial"/>
          <w:color w:val="000000"/>
          <w:sz w:val="24"/>
          <w:szCs w:val="24"/>
        </w:rPr>
        <w:t xml:space="preserve"> :</w:t>
      </w:r>
    </w:p>
    <w:p w:rsidR="00B01F3B" w:rsidRDefault="00B01F3B" w:rsidP="00A020C6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8C2B0D" w:rsidRDefault="008C2B0D" w:rsidP="00A020C6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8C2B0D" w:rsidRDefault="008C2B0D" w:rsidP="00A020C6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8C2B0D" w:rsidRPr="00D67D75" w:rsidRDefault="008C2B0D" w:rsidP="00A020C6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B01F3B" w:rsidRPr="00D67D75" w:rsidRDefault="00B01F3B" w:rsidP="00B01F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B01F3B" w:rsidRPr="00D67D75" w:rsidRDefault="00B01F3B" w:rsidP="00B01F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B01F3B" w:rsidRPr="007E5F45" w:rsidRDefault="00B01F3B" w:rsidP="00A020C6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88887"/>
          <w:sz w:val="24"/>
          <w:szCs w:val="24"/>
        </w:rPr>
      </w:pPr>
      <w:r w:rsidRPr="007E5F45">
        <w:rPr>
          <w:rFonts w:ascii="Arial" w:hAnsi="Arial" w:cs="Arial"/>
          <w:color w:val="000000"/>
          <w:sz w:val="24"/>
          <w:szCs w:val="24"/>
          <w:u w:val="single"/>
        </w:rPr>
        <w:t>Signature(s)</w:t>
      </w:r>
      <w:r w:rsidRPr="007E5F45">
        <w:rPr>
          <w:rFonts w:ascii="Arial" w:hAnsi="Arial" w:cs="Arial"/>
          <w:color w:val="000000"/>
          <w:sz w:val="24"/>
          <w:szCs w:val="24"/>
        </w:rPr>
        <w:t xml:space="preserve"> :</w:t>
      </w:r>
      <w:r w:rsidRPr="007E5F45">
        <w:rPr>
          <w:rFonts w:ascii="Arial" w:hAnsi="Arial" w:cs="Arial"/>
          <w:color w:val="888887"/>
          <w:sz w:val="24"/>
          <w:szCs w:val="24"/>
        </w:rPr>
        <w:t xml:space="preserve"> </w:t>
      </w:r>
    </w:p>
    <w:p w:rsidR="001C7388" w:rsidRPr="007E5F45" w:rsidRDefault="001C7388" w:rsidP="00A020C6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88887"/>
          <w:sz w:val="24"/>
          <w:szCs w:val="24"/>
        </w:rPr>
      </w:pPr>
    </w:p>
    <w:sectPr w:rsidR="001C7388" w:rsidRPr="007E5F45" w:rsidSect="007A6EE1">
      <w:pgSz w:w="11906" w:h="16838"/>
      <w:pgMar w:top="1417" w:right="1417" w:bottom="1417" w:left="1417" w:header="708" w:footer="708" w:gutter="0"/>
      <w:pgBorders w:offsetFrom="page">
        <w:top w:val="single" w:sz="48" w:space="24" w:color="92D050"/>
        <w:bottom w:val="single" w:sz="48" w:space="24" w:color="92D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4E1C" w:rsidRDefault="00214E1C" w:rsidP="00B01F3B">
      <w:pPr>
        <w:spacing w:after="0" w:line="240" w:lineRule="auto"/>
      </w:pPr>
      <w:r>
        <w:separator/>
      </w:r>
    </w:p>
  </w:endnote>
  <w:endnote w:type="continuationSeparator" w:id="0">
    <w:p w:rsidR="00214E1C" w:rsidRDefault="00214E1C" w:rsidP="00B01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4E1C" w:rsidRDefault="00214E1C" w:rsidP="00B01F3B">
      <w:pPr>
        <w:spacing w:after="0" w:line="240" w:lineRule="auto"/>
      </w:pPr>
      <w:r>
        <w:separator/>
      </w:r>
    </w:p>
  </w:footnote>
  <w:footnote w:type="continuationSeparator" w:id="0">
    <w:p w:rsidR="00214E1C" w:rsidRDefault="00214E1C" w:rsidP="00B01F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F3B"/>
    <w:rsid w:val="00013BED"/>
    <w:rsid w:val="00015C8C"/>
    <w:rsid w:val="000F3BD8"/>
    <w:rsid w:val="001C7388"/>
    <w:rsid w:val="00214E1C"/>
    <w:rsid w:val="00323950"/>
    <w:rsid w:val="0039646A"/>
    <w:rsid w:val="00404307"/>
    <w:rsid w:val="004354DE"/>
    <w:rsid w:val="004B10C5"/>
    <w:rsid w:val="004C4C02"/>
    <w:rsid w:val="00505B50"/>
    <w:rsid w:val="00575B14"/>
    <w:rsid w:val="006F6425"/>
    <w:rsid w:val="007549D9"/>
    <w:rsid w:val="007A6EE1"/>
    <w:rsid w:val="007E5F45"/>
    <w:rsid w:val="00855FC6"/>
    <w:rsid w:val="008B016B"/>
    <w:rsid w:val="008C2B0D"/>
    <w:rsid w:val="008C6FB8"/>
    <w:rsid w:val="009624C3"/>
    <w:rsid w:val="009B7C8B"/>
    <w:rsid w:val="009E1BF5"/>
    <w:rsid w:val="00A020C6"/>
    <w:rsid w:val="00B01F3B"/>
    <w:rsid w:val="00B54587"/>
    <w:rsid w:val="00B70632"/>
    <w:rsid w:val="00C73405"/>
    <w:rsid w:val="00CC6F85"/>
    <w:rsid w:val="00D570B2"/>
    <w:rsid w:val="00D66D49"/>
    <w:rsid w:val="00E117AA"/>
    <w:rsid w:val="00FA2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;"/>
  <w15:docId w15:val="{37C25DA9-AA9D-4D9F-8BB7-C056F587D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01F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01F3B"/>
  </w:style>
  <w:style w:type="paragraph" w:styleId="Pieddepage">
    <w:name w:val="footer"/>
    <w:basedOn w:val="Normal"/>
    <w:link w:val="PieddepageCar"/>
    <w:uiPriority w:val="99"/>
    <w:unhideWhenUsed/>
    <w:rsid w:val="00B01F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1F3B"/>
  </w:style>
  <w:style w:type="paragraph" w:styleId="Textedebulles">
    <w:name w:val="Balloon Text"/>
    <w:basedOn w:val="Normal"/>
    <w:link w:val="TextedebullesCar"/>
    <w:uiPriority w:val="99"/>
    <w:semiHidden/>
    <w:unhideWhenUsed/>
    <w:rsid w:val="009624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624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DC56C-4D8D-4E2F-907B-F2CCFB512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3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IACG</Company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ALINI Robin</dc:creator>
  <cp:lastModifiedBy>BARGETTO Sylvie</cp:lastModifiedBy>
  <cp:revision>16</cp:revision>
  <cp:lastPrinted>2021-04-19T14:16:00Z</cp:lastPrinted>
  <dcterms:created xsi:type="dcterms:W3CDTF">2016-07-14T14:57:00Z</dcterms:created>
  <dcterms:modified xsi:type="dcterms:W3CDTF">2021-04-19T14:16:00Z</dcterms:modified>
</cp:coreProperties>
</file>